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DFA0" w14:textId="77777777" w:rsidR="004722F6" w:rsidRPr="004722F6" w:rsidRDefault="004722F6" w:rsidP="004722F6">
      <w:pPr>
        <w:rPr>
          <w:rFonts w:ascii="Arial" w:hAnsi="Arial" w:cs="Arial"/>
        </w:rPr>
      </w:pPr>
      <w:bookmarkStart w:id="0" w:name="_GoBack"/>
      <w:bookmarkEnd w:id="0"/>
    </w:p>
    <w:p w14:paraId="6B5CE14D" w14:textId="77777777" w:rsidR="00A36976" w:rsidRDefault="00726C62" w:rsidP="00A36976">
      <w:r>
        <w:rPr>
          <w:noProof/>
        </w:rPr>
        <w:object w:dxaOrig="1440" w:dyaOrig="1440" w14:anchorId="1B1E4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3207" r:id="rId9"/>
        </w:object>
      </w:r>
    </w:p>
    <w:p w14:paraId="653C418E"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53ABC4B8" w14:textId="77777777" w:rsidR="00A36976" w:rsidRPr="00CE2C7E" w:rsidRDefault="00A36976" w:rsidP="00A36976">
      <w:pPr>
        <w:rPr>
          <w:rFonts w:ascii="Arial" w:hAnsi="Arial" w:cs="Arial"/>
          <w:sz w:val="28"/>
          <w:szCs w:val="28"/>
        </w:rPr>
      </w:pPr>
    </w:p>
    <w:p w14:paraId="7FA6A267" w14:textId="77777777" w:rsidR="00A36976" w:rsidRPr="00CE2C7E" w:rsidRDefault="00A36976" w:rsidP="00A36976">
      <w:pPr>
        <w:rPr>
          <w:rFonts w:ascii="Arial" w:hAnsi="Arial" w:cs="Arial"/>
          <w:sz w:val="28"/>
          <w:szCs w:val="28"/>
        </w:rPr>
      </w:pPr>
    </w:p>
    <w:p w14:paraId="36B14846"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4A2E6CD6" w14:textId="77777777" w:rsidR="00A36976" w:rsidRPr="0059608D" w:rsidRDefault="00A36976" w:rsidP="00A36976">
      <w:pPr>
        <w:jc w:val="center"/>
        <w:rPr>
          <w:rFonts w:ascii="Calibri" w:hAnsi="Calibri"/>
          <w:sz w:val="26"/>
          <w:szCs w:val="26"/>
        </w:rPr>
      </w:pPr>
    </w:p>
    <w:p w14:paraId="72122B8D"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73E62D40" wp14:editId="6062D7CD">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882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3E1DA9F2"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130D8E25" w14:textId="77777777" w:rsidR="004722F6" w:rsidRPr="00CE2C7E" w:rsidRDefault="004722F6" w:rsidP="00A36976">
      <w:pPr>
        <w:spacing w:line="360" w:lineRule="auto"/>
        <w:jc w:val="center"/>
        <w:rPr>
          <w:rFonts w:ascii="Calibri" w:hAnsi="Calibri" w:cs="Arial"/>
          <w:b/>
          <w:sz w:val="28"/>
          <w:szCs w:val="28"/>
        </w:rPr>
      </w:pPr>
    </w:p>
    <w:p w14:paraId="0A12E422"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11C692CB" w14:textId="77777777" w:rsidR="004722F6" w:rsidRPr="0059608D" w:rsidRDefault="004722F6" w:rsidP="00A36976">
      <w:pPr>
        <w:spacing w:line="360" w:lineRule="auto"/>
        <w:jc w:val="center"/>
        <w:rPr>
          <w:rFonts w:ascii="Calibri" w:hAnsi="Calibri" w:cs="Arial"/>
          <w:b/>
          <w:sz w:val="16"/>
          <w:szCs w:val="16"/>
        </w:rPr>
      </w:pPr>
    </w:p>
    <w:p w14:paraId="09FA3032"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4AFDAE83" wp14:editId="011CA5A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AED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5E17955A" w14:textId="77777777" w:rsidR="005B4DA6" w:rsidRPr="005B4DA6" w:rsidRDefault="005B4DA6" w:rsidP="005B4DA6">
      <w:pPr>
        <w:spacing w:before="100" w:beforeAutospacing="1" w:after="100" w:afterAutospacing="1"/>
        <w:ind w:left="851" w:hanging="851"/>
        <w:jc w:val="both"/>
        <w:rPr>
          <w:rFonts w:ascii="Arial" w:hAnsi="Arial" w:cs="Arial"/>
          <w:b/>
          <w:noProof/>
          <w:lang w:val="af-ZA"/>
        </w:rPr>
      </w:pPr>
      <w:r w:rsidRPr="005B4DA6">
        <w:rPr>
          <w:rFonts w:ascii="Arial" w:hAnsi="Arial" w:cs="Arial"/>
          <w:b/>
          <w:noProof/>
          <w:lang w:val="af-ZA"/>
        </w:rPr>
        <w:t>2623.</w:t>
      </w:r>
      <w:r w:rsidRPr="005B4DA6">
        <w:rPr>
          <w:rFonts w:ascii="Arial" w:hAnsi="Arial" w:cs="Arial"/>
          <w:b/>
          <w:noProof/>
          <w:lang w:val="af-ZA"/>
        </w:rPr>
        <w:tab/>
        <w:t>Mr C D Matsepe (DA) to ask the Minister of Defence and Military Veterans:</w:t>
      </w:r>
    </w:p>
    <w:p w14:paraId="49C97776" w14:textId="77777777" w:rsidR="005B4DA6" w:rsidRPr="005B4DA6" w:rsidRDefault="005B4DA6" w:rsidP="005B4DA6">
      <w:pPr>
        <w:spacing w:before="100" w:beforeAutospacing="1" w:after="100" w:afterAutospacing="1"/>
        <w:ind w:left="851"/>
        <w:jc w:val="both"/>
        <w:rPr>
          <w:rFonts w:ascii="Arial" w:hAnsi="Arial" w:cs="Arial"/>
          <w:lang w:val="en-ZA"/>
        </w:rPr>
      </w:pPr>
      <w:r w:rsidRPr="005B4DA6">
        <w:rPr>
          <w:rFonts w:ascii="Arial" w:hAnsi="Arial" w:cs="Arial"/>
        </w:rPr>
        <w:t>Whether a certain person (name furnished), stationed at the Youngsfield Military Base in Wetton, Cape Town, has taken regular sick leave; if not, what is the position in this regard; if so, what are the details of sick leave taken by the specified person for each of the past three financial years in terms of the (a) duration, (b) nature of the illness, (c)(i) sick certificates issued and (ii) name of medical practitioner(s) who issued the certificates and (d) sick leave cycles?</w:t>
      </w:r>
      <w:r w:rsidRPr="005B4DA6">
        <w:rPr>
          <w:rFonts w:ascii="Arial" w:hAnsi="Arial" w:cs="Arial"/>
        </w:rPr>
        <w:tab/>
      </w:r>
      <w:r w:rsidRPr="005B4DA6">
        <w:rPr>
          <w:rFonts w:ascii="Arial" w:hAnsi="Arial" w:cs="Arial"/>
        </w:rPr>
        <w:tab/>
      </w:r>
      <w:r w:rsidRPr="005B4DA6">
        <w:rPr>
          <w:rFonts w:ascii="Arial" w:hAnsi="Arial" w:cs="Arial"/>
        </w:rPr>
        <w:tab/>
      </w:r>
      <w:r w:rsidRPr="005B4DA6">
        <w:rPr>
          <w:rFonts w:ascii="Arial" w:hAnsi="Arial" w:cs="Arial"/>
        </w:rPr>
        <w:tab/>
      </w:r>
      <w:r w:rsidRPr="005B4DA6">
        <w:rPr>
          <w:rFonts w:ascii="Arial" w:hAnsi="Arial" w:cs="Arial"/>
        </w:rPr>
        <w:tab/>
        <w:t>NW3036E</w:t>
      </w:r>
    </w:p>
    <w:p w14:paraId="50F8B492" w14:textId="77777777" w:rsidR="007007C0" w:rsidRDefault="00CE5EC0" w:rsidP="001F0F9F">
      <w:pPr>
        <w:spacing w:before="100" w:beforeAutospacing="1" w:after="100" w:afterAutospacing="1"/>
        <w:ind w:left="851" w:hanging="851"/>
        <w:jc w:val="both"/>
        <w:rPr>
          <w:rFonts w:ascii="Arial" w:hAnsi="Arial" w:cs="Arial"/>
          <w:b/>
        </w:rPr>
      </w:pPr>
      <w:r>
        <w:rPr>
          <w:rFonts w:ascii="Arial" w:hAnsi="Arial" w:cs="Arial"/>
          <w:b/>
        </w:rPr>
        <w:t>Response</w:t>
      </w:r>
    </w:p>
    <w:p w14:paraId="7034228C" w14:textId="77777777" w:rsidR="00CE5EC0" w:rsidRPr="00CE5EC0" w:rsidRDefault="00CE5EC0" w:rsidP="00CE5EC0">
      <w:pPr>
        <w:spacing w:before="100" w:beforeAutospacing="1" w:after="100" w:afterAutospacing="1"/>
        <w:jc w:val="both"/>
        <w:rPr>
          <w:rFonts w:ascii="Arial" w:hAnsi="Arial" w:cs="Arial"/>
        </w:rPr>
      </w:pPr>
      <w:r>
        <w:rPr>
          <w:rFonts w:ascii="Arial" w:hAnsi="Arial" w:cs="Arial"/>
        </w:rPr>
        <w:t xml:space="preserve">Details as to the member’s medical condition cannot be disclosed as it would be a violation of doctor and patient privilege.  </w:t>
      </w:r>
    </w:p>
    <w:sectPr w:rsidR="00CE5EC0" w:rsidRPr="00CE5EC0"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40CC" w14:textId="77777777" w:rsidR="008D0BA1" w:rsidRDefault="008D0BA1">
      <w:r>
        <w:separator/>
      </w:r>
    </w:p>
  </w:endnote>
  <w:endnote w:type="continuationSeparator" w:id="0">
    <w:p w14:paraId="0E8F5809" w14:textId="77777777" w:rsidR="008D0BA1" w:rsidRDefault="008D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4EF0" w14:textId="77777777" w:rsidR="008D0BA1" w:rsidRDefault="008D0BA1">
      <w:r>
        <w:separator/>
      </w:r>
    </w:p>
  </w:footnote>
  <w:footnote w:type="continuationSeparator" w:id="0">
    <w:p w14:paraId="26377E61" w14:textId="77777777" w:rsidR="008D0BA1" w:rsidRDefault="008D0B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0F9F"/>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B4DA6"/>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0603B"/>
    <w:rsid w:val="00711BAF"/>
    <w:rsid w:val="00723493"/>
    <w:rsid w:val="00726C62"/>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0BA1"/>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5EC0"/>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D3966"/>
    <w:rsid w:val="00EE2258"/>
    <w:rsid w:val="00EE5E6E"/>
    <w:rsid w:val="00EF19DF"/>
    <w:rsid w:val="00EF6AA7"/>
    <w:rsid w:val="00EF7D98"/>
    <w:rsid w:val="00F01F83"/>
    <w:rsid w:val="00F10E59"/>
    <w:rsid w:val="00F11B7F"/>
    <w:rsid w:val="00F24957"/>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15BAAE"/>
  <w15:docId w15:val="{CC339A79-C595-403D-AD80-9483161D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2476-9461-4B00-80C5-8A00B3AD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08T12:40:00Z</dcterms:created>
  <dcterms:modified xsi:type="dcterms:W3CDTF">2016-12-08T12:40:00Z</dcterms:modified>
</cp:coreProperties>
</file>